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1969C" w14:textId="2C2FBD6D" w:rsidR="002F6444" w:rsidRPr="001E79E2" w:rsidRDefault="00AA6426" w:rsidP="00F72EC8">
      <w:pPr>
        <w:spacing w:after="0" w:line="36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4215"/>
        <w:gridCol w:w="4961"/>
      </w:tblGrid>
      <w:tr w:rsidR="002F6444" w:rsidRPr="002F6444" w14:paraId="26FD2B38" w14:textId="77777777" w:rsidTr="00F72EC8">
        <w:tc>
          <w:tcPr>
            <w:tcW w:w="458" w:type="dxa"/>
            <w:shd w:val="clear" w:color="auto" w:fill="auto"/>
          </w:tcPr>
          <w:p w14:paraId="0EF76DB4" w14:textId="77777777" w:rsidR="00AA6426" w:rsidRPr="002F6444" w:rsidRDefault="00AA6426" w:rsidP="00F72E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215" w:type="dxa"/>
            <w:shd w:val="clear" w:color="auto" w:fill="auto"/>
          </w:tcPr>
          <w:p w14:paraId="4538559A" w14:textId="77777777" w:rsidR="00AA6426" w:rsidRPr="002F6444" w:rsidRDefault="00FC5574" w:rsidP="00F72E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61" w:type="dxa"/>
            <w:shd w:val="clear" w:color="auto" w:fill="auto"/>
          </w:tcPr>
          <w:p w14:paraId="1D38CC2A" w14:textId="77777777" w:rsidR="00AA6426" w:rsidRPr="002F6444" w:rsidRDefault="00FC5574" w:rsidP="00F72EC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F72EC8">
        <w:tc>
          <w:tcPr>
            <w:tcW w:w="458" w:type="dxa"/>
            <w:shd w:val="clear" w:color="auto" w:fill="auto"/>
          </w:tcPr>
          <w:p w14:paraId="596FD384" w14:textId="77777777" w:rsidR="00AA6426" w:rsidRPr="002F6444" w:rsidRDefault="00185112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3212566E" w14:textId="3E82B61F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61" w:type="dxa"/>
            <w:shd w:val="clear" w:color="auto" w:fill="auto"/>
          </w:tcPr>
          <w:p w14:paraId="048A8DE2" w14:textId="77777777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F72EC8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14:paraId="19C48697" w14:textId="10FB569F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</w:t>
            </w:r>
            <w:r w:rsidR="005D0CF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даването на индивидуалния административен акт.</w:t>
            </w:r>
          </w:p>
        </w:tc>
        <w:tc>
          <w:tcPr>
            <w:tcW w:w="4961" w:type="dxa"/>
            <w:shd w:val="clear" w:color="auto" w:fill="auto"/>
          </w:tcPr>
          <w:p w14:paraId="236BFDFD" w14:textId="77777777" w:rsidR="00AA6426" w:rsidRPr="002F6444" w:rsidRDefault="004769B5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F72EC8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14:paraId="11E08381" w14:textId="377B37F5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61" w:type="dxa"/>
            <w:shd w:val="clear" w:color="auto" w:fill="auto"/>
          </w:tcPr>
          <w:p w14:paraId="6D21A927" w14:textId="2A66B632" w:rsidR="00AA6426" w:rsidRPr="002F6444" w:rsidRDefault="00D20767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F72EC8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14:paraId="79C9D85F" w14:textId="0D1E81E2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61" w:type="dxa"/>
            <w:shd w:val="clear" w:color="auto" w:fill="auto"/>
          </w:tcPr>
          <w:p w14:paraId="4F7EB9CF" w14:textId="36FED52B" w:rsidR="002A5599" w:rsidRPr="002F6444" w:rsidRDefault="002A5599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йниците и/или ученикът подава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5D0CFC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2F9AC0B9" w:rsidR="002A5599" w:rsidRPr="002F6444" w:rsidRDefault="002A5599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F72EC8">
            <w:pPr>
              <w:spacing w:after="0" w:line="240" w:lineRule="auto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F72EC8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14:paraId="6851A135" w14:textId="77777777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61" w:type="dxa"/>
            <w:shd w:val="clear" w:color="auto" w:fill="auto"/>
          </w:tcPr>
          <w:p w14:paraId="1EA268FD" w14:textId="37FCDDD3" w:rsidR="00AA6426" w:rsidRPr="002F6444" w:rsidRDefault="003E3BA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ът подават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14:paraId="26370F4D" w14:textId="77777777" w:rsidTr="00F72EC8">
        <w:tc>
          <w:tcPr>
            <w:tcW w:w="458" w:type="dxa"/>
            <w:shd w:val="clear" w:color="auto" w:fill="auto"/>
          </w:tcPr>
          <w:p w14:paraId="0F2075B9" w14:textId="25A224E2" w:rsidR="00AA6426" w:rsidRPr="002F6444" w:rsidRDefault="00EE4975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6</w:t>
            </w:r>
          </w:p>
        </w:tc>
        <w:tc>
          <w:tcPr>
            <w:tcW w:w="4215" w:type="dxa"/>
            <w:shd w:val="clear" w:color="auto" w:fill="auto"/>
          </w:tcPr>
          <w:p w14:paraId="6B50ED15" w14:textId="3D84D6C3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61" w:type="dxa"/>
            <w:shd w:val="clear" w:color="auto" w:fill="auto"/>
          </w:tcPr>
          <w:p w14:paraId="0CBCDEB7" w14:textId="77777777" w:rsidR="004F27D0" w:rsidRDefault="004F27D0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1AA42549" w14:textId="44B8B878" w:rsidR="003E3BA2" w:rsidRPr="002F6444" w:rsidRDefault="003E3BA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278E829" w14:textId="77777777" w:rsidTr="00F72EC8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14:paraId="3A953969" w14:textId="5D5AA778" w:rsidR="00AA6426" w:rsidRPr="002F6444" w:rsidRDefault="00C21206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61" w:type="dxa"/>
            <w:shd w:val="clear" w:color="auto" w:fill="auto"/>
          </w:tcPr>
          <w:p w14:paraId="09C8412C" w14:textId="77777777" w:rsidR="00AA6426" w:rsidRPr="002F6444" w:rsidRDefault="00D20767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F72EC8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14:paraId="6F5287F5" w14:textId="77777777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61" w:type="dxa"/>
            <w:shd w:val="clear" w:color="auto" w:fill="auto"/>
          </w:tcPr>
          <w:p w14:paraId="4C36B518" w14:textId="77777777" w:rsidR="00D47FD6" w:rsidRPr="002F6444" w:rsidRDefault="00D47FD6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69CE338E" w14:textId="77777777" w:rsidR="00AA6426" w:rsidRPr="002F6444" w:rsidRDefault="00D47FD6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F72EC8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14:paraId="3258F565" w14:textId="77777777" w:rsidR="00AA6426" w:rsidRPr="00EE4975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61" w:type="dxa"/>
            <w:shd w:val="clear" w:color="auto" w:fill="auto"/>
          </w:tcPr>
          <w:p w14:paraId="19CAEF72" w14:textId="5C53AC06" w:rsidR="00AA6426" w:rsidRPr="00EE4975" w:rsidRDefault="005D0CFC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</w:t>
            </w:r>
            <w:r w:rsidR="00D47FD6"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бжалва по реда на АПК </w:t>
            </w:r>
          </w:p>
        </w:tc>
      </w:tr>
      <w:tr w:rsidR="002F6444" w:rsidRPr="002F6444" w14:paraId="7FCF697F" w14:textId="77777777" w:rsidTr="00F72EC8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14:paraId="58438923" w14:textId="77777777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61" w:type="dxa"/>
            <w:shd w:val="clear" w:color="auto" w:fill="auto"/>
          </w:tcPr>
          <w:p w14:paraId="5B65A25C" w14:textId="100C2179" w:rsidR="00EE4975" w:rsidRPr="004F27D0" w:rsidRDefault="004F27D0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Pr="008D3B1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met@icon.bg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14:paraId="31F0D95C" w14:textId="7D89B0F3" w:rsidR="00AA6426" w:rsidRPr="00C21206" w:rsidRDefault="00AA6426" w:rsidP="00F72EC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8792099" w14:textId="77777777" w:rsidTr="00F72EC8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0850F419" w14:textId="77777777" w:rsidR="00AA6426" w:rsidRPr="002F6444" w:rsidRDefault="00FC5574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61" w:type="dxa"/>
            <w:shd w:val="clear" w:color="auto" w:fill="auto"/>
          </w:tcPr>
          <w:p w14:paraId="24B114D6" w14:textId="77777777" w:rsidR="00AA6426" w:rsidRPr="002F6444" w:rsidRDefault="00AA3620" w:rsidP="00F72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4BD4ACF2" w14:textId="77777777" w:rsidTr="00F72EC8">
        <w:tc>
          <w:tcPr>
            <w:tcW w:w="9634" w:type="dxa"/>
            <w:gridSpan w:val="3"/>
            <w:shd w:val="clear" w:color="auto" w:fill="auto"/>
          </w:tcPr>
          <w:p w14:paraId="6852CECE" w14:textId="77777777" w:rsidR="001E79E2" w:rsidRPr="002F6444" w:rsidRDefault="001E79E2" w:rsidP="00F72E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F72EC8">
        <w:tc>
          <w:tcPr>
            <w:tcW w:w="458" w:type="dxa"/>
            <w:shd w:val="clear" w:color="auto" w:fill="auto"/>
          </w:tcPr>
          <w:p w14:paraId="0AA2A3D0" w14:textId="77777777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1C73094E" w14:textId="766B60B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61" w:type="dxa"/>
            <w:shd w:val="clear" w:color="auto" w:fill="auto"/>
          </w:tcPr>
          <w:p w14:paraId="0C29EB51" w14:textId="3C6B7C66" w:rsidR="00C87B21" w:rsidRPr="002F6444" w:rsidRDefault="00C87B21" w:rsidP="001F41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 в VIII клас в непрофилираните училища</w:t>
            </w:r>
            <w:r w:rsidR="00F72EC8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профилирани и професионал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имназии, обединени и средни училища на места</w:t>
            </w:r>
            <w:r w:rsidR="00F72EC8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определени по държавен план-прием </w:t>
            </w:r>
          </w:p>
        </w:tc>
      </w:tr>
      <w:tr w:rsidR="002F6444" w:rsidRPr="002F6444" w14:paraId="79C53D4C" w14:textId="77777777" w:rsidTr="00F72EC8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14:paraId="28FA462B" w14:textId="359663E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даването на индивидуалния административен акт.</w:t>
            </w:r>
          </w:p>
        </w:tc>
        <w:tc>
          <w:tcPr>
            <w:tcW w:w="4961" w:type="dxa"/>
            <w:shd w:val="clear" w:color="auto" w:fill="auto"/>
          </w:tcPr>
          <w:p w14:paraId="2462B4F7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F72EC8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14:paraId="4B5E3ED0" w14:textId="106A32B0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61" w:type="dxa"/>
            <w:shd w:val="clear" w:color="auto" w:fill="auto"/>
          </w:tcPr>
          <w:p w14:paraId="5D676A23" w14:textId="52596295" w:rsidR="007444B6" w:rsidRPr="002F6444" w:rsidRDefault="00E3477F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F72EC8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14:paraId="0565BD8F" w14:textId="45ADD4A1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61" w:type="dxa"/>
            <w:shd w:val="clear" w:color="auto" w:fill="auto"/>
          </w:tcPr>
          <w:p w14:paraId="2B25C3AF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14:paraId="0084BB4D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2D0DDBED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VІІІ клас по утвърден държавен план-прием за профилите 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образително изкуство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Музика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Физическо възпитание и спорт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и въз основа на резултата от изпита за проверка на способностите.</w:t>
            </w:r>
          </w:p>
          <w:p w14:paraId="7634B57A" w14:textId="0B92F6AE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по решение на педагогическия съвет може да се провежда и за специалности от професии от област на образование 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куства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F72EC8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14:paraId="1E7ED7DC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61" w:type="dxa"/>
            <w:shd w:val="clear" w:color="auto" w:fill="auto"/>
          </w:tcPr>
          <w:p w14:paraId="032BE067" w14:textId="77777777" w:rsidR="004520EE" w:rsidRPr="002F6444" w:rsidRDefault="004520EE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F72EC8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14:paraId="12F73668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61" w:type="dxa"/>
            <w:shd w:val="clear" w:color="auto" w:fill="auto"/>
          </w:tcPr>
          <w:p w14:paraId="197C2D2F" w14:textId="200E3506" w:rsidR="00C87B21" w:rsidRPr="002F6444" w:rsidRDefault="004520EE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F72EC8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F72EC8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14:paraId="75FD5CDD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61" w:type="dxa"/>
            <w:shd w:val="clear" w:color="auto" w:fill="auto"/>
          </w:tcPr>
          <w:p w14:paraId="13E08133" w14:textId="0497C417" w:rsidR="00C87B21" w:rsidRPr="002F6444" w:rsidRDefault="00D24C2C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Hyperlink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F72EC8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14:paraId="7C1828C9" w14:textId="6A1F3F1A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</w:t>
            </w:r>
            <w:r w:rsidR="00F72EC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дивидуалния административен акт.</w:t>
            </w:r>
          </w:p>
        </w:tc>
        <w:tc>
          <w:tcPr>
            <w:tcW w:w="4961" w:type="dxa"/>
            <w:shd w:val="clear" w:color="auto" w:fill="auto"/>
          </w:tcPr>
          <w:p w14:paraId="45E1A832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F72EC8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14:paraId="29151A80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61" w:type="dxa"/>
            <w:shd w:val="clear" w:color="auto" w:fill="auto"/>
          </w:tcPr>
          <w:p w14:paraId="29A672C6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F72EC8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14:paraId="529AF2D2" w14:textId="77777777" w:rsidR="00C87B21" w:rsidRPr="002F6444" w:rsidRDefault="00C87B21" w:rsidP="00F72EC8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61" w:type="dxa"/>
            <w:shd w:val="clear" w:color="auto" w:fill="auto"/>
          </w:tcPr>
          <w:p w14:paraId="1D623876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C1CB5FF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F72EC8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0B8F7390" w14:textId="77777777" w:rsidR="00C87B21" w:rsidRPr="002F6444" w:rsidRDefault="00C87B21" w:rsidP="00F72EC8">
            <w:pPr>
              <w:spacing w:after="0" w:line="240" w:lineRule="auto"/>
              <w:ind w:right="-10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61" w:type="dxa"/>
            <w:shd w:val="clear" w:color="auto" w:fill="auto"/>
          </w:tcPr>
          <w:p w14:paraId="19510D24" w14:textId="5B976ACB" w:rsidR="00C87B21" w:rsidRPr="002F6444" w:rsidRDefault="005D0CFC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бжалва по реда на АПК </w:t>
            </w:r>
          </w:p>
        </w:tc>
      </w:tr>
      <w:tr w:rsidR="002F6444" w:rsidRPr="002F6444" w14:paraId="72C53E11" w14:textId="77777777" w:rsidTr="00F72EC8">
        <w:tc>
          <w:tcPr>
            <w:tcW w:w="458" w:type="dxa"/>
            <w:shd w:val="clear" w:color="auto" w:fill="auto"/>
          </w:tcPr>
          <w:p w14:paraId="0F0D31E2" w14:textId="4F96C3A2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4215" w:type="dxa"/>
            <w:shd w:val="clear" w:color="auto" w:fill="auto"/>
          </w:tcPr>
          <w:p w14:paraId="083F7117" w14:textId="0C2DF423" w:rsidR="00C87B21" w:rsidRPr="002F6444" w:rsidRDefault="00C87B21" w:rsidP="004F27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</w:t>
            </w:r>
            <w:r w:rsidR="004F27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ръзка с услугата.</w:t>
            </w:r>
          </w:p>
        </w:tc>
        <w:tc>
          <w:tcPr>
            <w:tcW w:w="4961" w:type="dxa"/>
            <w:shd w:val="clear" w:color="auto" w:fill="auto"/>
          </w:tcPr>
          <w:p w14:paraId="04E2257F" w14:textId="2053C570" w:rsidR="00C87B21" w:rsidRPr="004F27D0" w:rsidRDefault="004F27D0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0" w:history="1">
              <w:r w:rsidRPr="008D3B1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met@icon.bg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390B54BE" w14:textId="77777777" w:rsidTr="00F72EC8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14:paraId="3CCDDDBE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61" w:type="dxa"/>
            <w:shd w:val="clear" w:color="auto" w:fill="auto"/>
          </w:tcPr>
          <w:p w14:paraId="40C0A1C8" w14:textId="77777777" w:rsidR="00C87B21" w:rsidRPr="002F6444" w:rsidRDefault="00C87B21" w:rsidP="00F72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F72EC8">
        <w:tc>
          <w:tcPr>
            <w:tcW w:w="9634" w:type="dxa"/>
            <w:gridSpan w:val="3"/>
            <w:shd w:val="clear" w:color="auto" w:fill="auto"/>
          </w:tcPr>
          <w:p w14:paraId="02BEC3C3" w14:textId="77777777" w:rsidR="001E79E2" w:rsidRPr="002F6444" w:rsidRDefault="001E79E2" w:rsidP="00F72E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F72EC8">
        <w:tc>
          <w:tcPr>
            <w:tcW w:w="458" w:type="dxa"/>
            <w:shd w:val="clear" w:color="auto" w:fill="auto"/>
          </w:tcPr>
          <w:p w14:paraId="2A0BEF47" w14:textId="77777777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26E7494A" w14:textId="2427825B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61" w:type="dxa"/>
            <w:shd w:val="clear" w:color="auto" w:fill="auto"/>
          </w:tcPr>
          <w:p w14:paraId="11F37533" w14:textId="7D296DF6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ученици, завършили първия гимназиален етап на средно образо</w:t>
            </w:r>
            <w:r w:rsidR="00F72EC8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вание от обединените училища в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XI клас в непрофилираните училища</w:t>
            </w:r>
            <w:r w:rsidR="00F72EC8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– профилирани и професионал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гимназии и средни училища на места</w:t>
            </w:r>
            <w:r w:rsidR="001F416F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,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 определени по допълнителния държавен план-прием </w:t>
            </w:r>
          </w:p>
        </w:tc>
      </w:tr>
      <w:tr w:rsidR="002F6444" w:rsidRPr="002F6444" w14:paraId="4825F8EE" w14:textId="77777777" w:rsidTr="00F72EC8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14:paraId="004BDECC" w14:textId="396C821C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даването на индивидуалния административен акт.</w:t>
            </w:r>
          </w:p>
        </w:tc>
        <w:tc>
          <w:tcPr>
            <w:tcW w:w="4961" w:type="dxa"/>
            <w:shd w:val="clear" w:color="auto" w:fill="auto"/>
          </w:tcPr>
          <w:p w14:paraId="79AEF626" w14:textId="6DEFF51F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кон за предучилищното и училищното образование </w:t>
            </w:r>
            <w:r w:rsidR="004F27D0">
              <w:rPr>
                <w:rFonts w:ascii="Times New Roman" w:hAnsi="Times New Roman"/>
                <w:sz w:val="24"/>
                <w:szCs w:val="24"/>
                <w:lang w:val="bg-BG"/>
              </w:rPr>
              <w:t>–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ч</w:t>
            </w:r>
            <w:bookmarkStart w:id="0" w:name="_GoBack"/>
            <w:bookmarkEnd w:id="0"/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л. 142, ал. 5, чл. 147, чл. 148, чл. 149</w:t>
            </w:r>
          </w:p>
        </w:tc>
      </w:tr>
      <w:tr w:rsidR="002F6444" w:rsidRPr="002F6444" w14:paraId="0C23478F" w14:textId="77777777" w:rsidTr="00F72EC8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14:paraId="6679F928" w14:textId="3132F966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61" w:type="dxa"/>
            <w:shd w:val="clear" w:color="auto" w:fill="auto"/>
          </w:tcPr>
          <w:p w14:paraId="7058723B" w14:textId="61C48BA5" w:rsidR="00C87B21" w:rsidRPr="002F6444" w:rsidRDefault="008F2E7E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F72EC8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14:paraId="0A7BB32F" w14:textId="37B1C462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61" w:type="dxa"/>
            <w:shd w:val="clear" w:color="auto" w:fill="auto"/>
          </w:tcPr>
          <w:p w14:paraId="4695BA03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06365AD5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XІ клас по утвърден държавен план-прием за профилите 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образително изкуство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Музика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 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Физическо възпитание и спорт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е извършва и въз основа на резултата от изпита за проверка на способностите.</w:t>
            </w:r>
          </w:p>
          <w:p w14:paraId="231D0E6C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282413F2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лополука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дните на изпита.</w:t>
            </w:r>
          </w:p>
          <w:p w14:paraId="3677A2DB" w14:textId="0C312048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 за проверка на способностите може да се проведе и за специалности от професиите от област на образование 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„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куства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>“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1F416F">
            <w:pPr>
              <w:spacing w:after="0" w:line="240" w:lineRule="auto"/>
              <w:ind w:right="-113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F72EC8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14:paraId="3F62D325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61" w:type="dxa"/>
            <w:shd w:val="clear" w:color="auto" w:fill="auto"/>
          </w:tcPr>
          <w:p w14:paraId="4D4B0337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F72EC8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14:paraId="6A82D078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61" w:type="dxa"/>
            <w:shd w:val="clear" w:color="auto" w:fill="auto"/>
          </w:tcPr>
          <w:p w14:paraId="378481D5" w14:textId="5D9687BD" w:rsidR="00C87B21" w:rsidRPr="002F6444" w:rsidRDefault="00E3477F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F72EC8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14:paraId="0B79AB9F" w14:textId="713EA04F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</w:t>
            </w:r>
            <w:r w:rsidR="001F416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дивидуалния административен акт.</w:t>
            </w:r>
          </w:p>
        </w:tc>
        <w:tc>
          <w:tcPr>
            <w:tcW w:w="4961" w:type="dxa"/>
            <w:shd w:val="clear" w:color="auto" w:fill="auto"/>
          </w:tcPr>
          <w:p w14:paraId="55B9A02B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226A7C0F" w14:textId="77777777" w:rsidTr="00F72EC8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14:paraId="61CEC25E" w14:textId="6534C82C" w:rsidR="00C87B21" w:rsidRPr="002F6444" w:rsidRDefault="00E3477F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61" w:type="dxa"/>
            <w:shd w:val="clear" w:color="auto" w:fill="auto"/>
          </w:tcPr>
          <w:p w14:paraId="54036C9C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F72EC8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14:paraId="5001ECA3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61" w:type="dxa"/>
            <w:shd w:val="clear" w:color="auto" w:fill="auto"/>
          </w:tcPr>
          <w:p w14:paraId="74E01329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14:paraId="534C05F4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F72EC8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14:paraId="648CB95A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61" w:type="dxa"/>
            <w:shd w:val="clear" w:color="auto" w:fill="auto"/>
          </w:tcPr>
          <w:p w14:paraId="05AF920F" w14:textId="3B41C547" w:rsidR="00C87B21" w:rsidRPr="002F6444" w:rsidRDefault="004F27D0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бжалва по реда на АПК </w:t>
            </w:r>
          </w:p>
        </w:tc>
      </w:tr>
      <w:tr w:rsidR="002F6444" w:rsidRPr="002F6444" w14:paraId="46377BB2" w14:textId="77777777" w:rsidTr="00F72EC8">
        <w:tc>
          <w:tcPr>
            <w:tcW w:w="458" w:type="dxa"/>
            <w:shd w:val="clear" w:color="auto" w:fill="auto"/>
          </w:tcPr>
          <w:p w14:paraId="28D23CEE" w14:textId="78A08713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14:paraId="24783EEB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61" w:type="dxa"/>
            <w:shd w:val="clear" w:color="auto" w:fill="auto"/>
          </w:tcPr>
          <w:p w14:paraId="341289A6" w14:textId="044D8F73" w:rsidR="00C87B21" w:rsidRPr="004F27D0" w:rsidRDefault="004F27D0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Pr="008D3B1F">
                <w:rPr>
                  <w:rStyle w:val="Hyperlink"/>
                  <w:rFonts w:ascii="Times New Roman" w:hAnsi="Times New Roman"/>
                  <w:sz w:val="24"/>
                  <w:szCs w:val="24"/>
                  <w:lang w:val="en-US"/>
                </w:rPr>
                <w:t>pgmet@icon.bg</w:t>
              </w:r>
            </w:hyperlink>
            <w: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2F6444" w:rsidRPr="002F6444" w14:paraId="06044BEF" w14:textId="77777777" w:rsidTr="00F72EC8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F72E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14:paraId="3539AAF5" w14:textId="77777777" w:rsidR="00C87B21" w:rsidRPr="002F6444" w:rsidRDefault="00C87B21" w:rsidP="00F72E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61" w:type="dxa"/>
            <w:shd w:val="clear" w:color="auto" w:fill="auto"/>
          </w:tcPr>
          <w:p w14:paraId="00603600" w14:textId="77777777" w:rsidR="00C87B21" w:rsidRPr="002F6444" w:rsidRDefault="00C87B21" w:rsidP="00F72EC8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F72EC8">
      <w:pPr>
        <w:spacing w:after="0" w:line="360" w:lineRule="auto"/>
        <w:ind w:firstLine="680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2"/>
      <w:footerReference w:type="default" r:id="rId13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BB74B" w14:textId="77777777" w:rsidR="00D24C2C" w:rsidRDefault="00D24C2C" w:rsidP="000513B7">
      <w:pPr>
        <w:spacing w:after="0" w:line="240" w:lineRule="auto"/>
      </w:pPr>
      <w:r>
        <w:separator/>
      </w:r>
    </w:p>
  </w:endnote>
  <w:endnote w:type="continuationSeparator" w:id="0">
    <w:p w14:paraId="164FD4AC" w14:textId="77777777" w:rsidR="00D24C2C" w:rsidRDefault="00D24C2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88EC0" w14:textId="77777777" w:rsidR="00D24C2C" w:rsidRDefault="00D24C2C" w:rsidP="000513B7">
      <w:pPr>
        <w:spacing w:after="0" w:line="240" w:lineRule="auto"/>
      </w:pPr>
      <w:r>
        <w:separator/>
      </w:r>
    </w:p>
  </w:footnote>
  <w:footnote w:type="continuationSeparator" w:id="0">
    <w:p w14:paraId="24AE0A70" w14:textId="77777777" w:rsidR="00D24C2C" w:rsidRDefault="00D24C2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416F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7D0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0CFC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16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4C2C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2EC8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gmet@icon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met@icon.b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met@icon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em.mon.b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A6D2D-05B5-4989-8555-A5A62E6CE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Galina Mladenova</cp:lastModifiedBy>
  <cp:revision>15</cp:revision>
  <cp:lastPrinted>2019-01-04T08:36:00Z</cp:lastPrinted>
  <dcterms:created xsi:type="dcterms:W3CDTF">2018-12-17T16:02:00Z</dcterms:created>
  <dcterms:modified xsi:type="dcterms:W3CDTF">2019-01-28T09:43:00Z</dcterms:modified>
</cp:coreProperties>
</file>